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76CB" w14:textId="77777777" w:rsidR="00A50602" w:rsidRDefault="00A50602" w:rsidP="00A50602"/>
    <w:p w14:paraId="261BEAA4" w14:textId="77777777" w:rsidR="00A50602" w:rsidRPr="008812FD" w:rsidRDefault="00A50602" w:rsidP="00A50602">
      <w:pPr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  <w:lang w:val="en-US"/>
        </w:rPr>
      </w:pPr>
      <w:r w:rsidRPr="008812FD"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</w:rPr>
        <w:t>Установите</w:t>
      </w:r>
      <w:r w:rsidRPr="00AB7A72"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8812FD">
        <w:rPr>
          <w:rFonts w:asciiTheme="majorHAnsi" w:hAnsiTheme="majorHAnsi" w:cs="Segoe UI"/>
          <w:b/>
          <w:bCs/>
          <w:color w:val="333333"/>
          <w:sz w:val="24"/>
          <w:szCs w:val="24"/>
          <w:shd w:val="clear" w:color="auto" w:fill="FFFFFF"/>
          <w:lang w:val="en-US"/>
        </w:rPr>
        <w:t>Maven</w:t>
      </w:r>
    </w:p>
    <w:p w14:paraId="18056574" w14:textId="77777777" w:rsidR="00A50602" w:rsidRPr="008812FD" w:rsidRDefault="00A50602" w:rsidP="00A50602">
      <w:pPr>
        <w:rPr>
          <w:rFonts w:asciiTheme="majorHAnsi" w:hAnsiTheme="majorHAnsi"/>
          <w:sz w:val="24"/>
          <w:szCs w:val="24"/>
          <w:lang w:val="en-US"/>
        </w:rPr>
      </w:pP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Download Maven latest Maven software from </w:t>
      </w:r>
      <w:hyperlink r:id="rId6" w:history="1">
        <w:r w:rsidRPr="008812FD">
          <w:rPr>
            <w:rStyle w:val="a7"/>
            <w:rFonts w:asciiTheme="majorHAnsi" w:hAnsiTheme="majorHAnsi" w:cs="Segoe UI"/>
            <w:color w:val="008000"/>
            <w:sz w:val="24"/>
            <w:szCs w:val="24"/>
            <w:shd w:val="clear" w:color="auto" w:fill="FFFFFF"/>
            <w:lang w:val="en-US"/>
          </w:rPr>
          <w:t>Download latest version of Maven</w:t>
        </w:r>
      </w:hyperlink>
    </w:p>
    <w:p w14:paraId="2211DEBF" w14:textId="77777777" w:rsidR="00A50602" w:rsidRPr="00AB7A72" w:rsidRDefault="00A50602" w:rsidP="00A50602">
      <w:pPr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</w:pP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 xml:space="preserve"> add MAVEN_HOME in variable name and path of maven in variable value. </w:t>
      </w: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It must be the home directory of maven </w:t>
      </w:r>
    </w:p>
    <w:p w14:paraId="229B036E" w14:textId="77777777" w:rsidR="00A50602" w:rsidRPr="005F7F56" w:rsidRDefault="00A50602" w:rsidP="00A50602">
      <w:pPr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</w:pP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E:\apache-maven-3.1.1</w:t>
      </w:r>
    </w:p>
    <w:p w14:paraId="2FDF55B9" w14:textId="77777777" w:rsidR="00A50602" w:rsidRPr="008812FD" w:rsidRDefault="00A50602" w:rsidP="00A50602">
      <w:pPr>
        <w:rPr>
          <w:rFonts w:asciiTheme="majorHAnsi" w:hAnsiTheme="majorHAnsi"/>
          <w:sz w:val="24"/>
          <w:szCs w:val="24"/>
          <w:lang w:val="en-US"/>
        </w:rPr>
      </w:pPr>
      <w:r w:rsidRPr="008812FD">
        <w:rPr>
          <w:rFonts w:asciiTheme="majorHAnsi" w:hAnsiTheme="majorHAnsi"/>
          <w:sz w:val="24"/>
          <w:szCs w:val="24"/>
          <w:lang w:val="en-US"/>
        </w:rPr>
        <w:t>Add Maven Path in environment variable</w:t>
      </w:r>
    </w:p>
    <w:p w14:paraId="25E86DFB" w14:textId="77777777" w:rsidR="00A50602" w:rsidRPr="00AB7A72" w:rsidRDefault="00A50602" w:rsidP="00A50602">
      <w:pPr>
        <w:rPr>
          <w:rFonts w:asciiTheme="majorHAnsi" w:hAnsiTheme="majorHAnsi"/>
          <w:sz w:val="24"/>
          <w:szCs w:val="24"/>
        </w:rPr>
      </w:pP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E</w:t>
      </w: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:\</w:t>
      </w:r>
      <w:proofErr w:type="spellStart"/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apache</w:t>
      </w:r>
      <w:proofErr w:type="spellEnd"/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-</w:t>
      </w: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maven</w:t>
      </w:r>
      <w:r w:rsidRPr="00AB7A72">
        <w:rPr>
          <w:rFonts w:asciiTheme="majorHAnsi" w:hAnsiTheme="majorHAnsi" w:cs="Segoe UI"/>
          <w:color w:val="333333"/>
          <w:sz w:val="24"/>
          <w:szCs w:val="24"/>
          <w:shd w:val="clear" w:color="auto" w:fill="FFFFFF"/>
        </w:rPr>
        <w:t>-3.1.1\</w:t>
      </w:r>
      <w:r w:rsidRPr="008812FD">
        <w:rPr>
          <w:rFonts w:asciiTheme="majorHAnsi" w:hAnsiTheme="majorHAnsi" w:cs="Segoe UI"/>
          <w:color w:val="333333"/>
          <w:sz w:val="24"/>
          <w:szCs w:val="24"/>
          <w:shd w:val="clear" w:color="auto" w:fill="FFFFFF"/>
          <w:lang w:val="en-US"/>
        </w:rPr>
        <w:t>bin</w:t>
      </w:r>
    </w:p>
    <w:p w14:paraId="60CFEC81" w14:textId="77777777" w:rsidR="00A50602" w:rsidRPr="008812FD" w:rsidRDefault="00A50602" w:rsidP="00A50602">
      <w:pPr>
        <w:rPr>
          <w:rFonts w:asciiTheme="majorHAnsi" w:hAnsiTheme="majorHAnsi"/>
          <w:b/>
          <w:bCs/>
          <w:sz w:val="24"/>
          <w:szCs w:val="24"/>
        </w:rPr>
      </w:pPr>
      <w:r w:rsidRPr="008812FD">
        <w:rPr>
          <w:rFonts w:asciiTheme="majorHAnsi" w:hAnsiTheme="majorHAnsi"/>
          <w:b/>
          <w:bCs/>
          <w:sz w:val="24"/>
          <w:szCs w:val="24"/>
        </w:rPr>
        <w:t xml:space="preserve">Настройте </w:t>
      </w:r>
      <w:r w:rsidRPr="008812FD">
        <w:rPr>
          <w:rFonts w:asciiTheme="majorHAnsi" w:hAnsiTheme="majorHAnsi"/>
          <w:b/>
          <w:bCs/>
          <w:sz w:val="24"/>
          <w:szCs w:val="24"/>
          <w:lang w:val="en-US"/>
        </w:rPr>
        <w:t>Maven</w:t>
      </w:r>
      <w:r w:rsidRPr="008812FD">
        <w:rPr>
          <w:rFonts w:asciiTheme="majorHAnsi" w:hAnsiTheme="majorHAnsi"/>
          <w:b/>
          <w:bCs/>
          <w:sz w:val="24"/>
          <w:szCs w:val="24"/>
        </w:rPr>
        <w:t xml:space="preserve"> для работы через прокси-сервер</w:t>
      </w:r>
    </w:p>
    <w:p w14:paraId="5FB1209E" w14:textId="7DAFB332" w:rsidR="008657E0" w:rsidRDefault="00A50602" w:rsidP="00A50602">
      <w:pPr>
        <w:rPr>
          <w:rFonts w:asciiTheme="majorHAnsi" w:hAnsiTheme="majorHAnsi"/>
          <w:color w:val="232629"/>
          <w:sz w:val="24"/>
          <w:szCs w:val="24"/>
          <w:shd w:val="clear" w:color="auto" w:fill="E3E6E8"/>
        </w:rPr>
      </w:pPr>
      <w:r w:rsidRPr="008812FD">
        <w:rPr>
          <w:rFonts w:asciiTheme="majorHAnsi" w:hAnsiTheme="majorHAnsi"/>
          <w:sz w:val="24"/>
          <w:szCs w:val="24"/>
        </w:rPr>
        <w:t xml:space="preserve">При отсутствии файла </w:t>
      </w:r>
      <w:r w:rsidRPr="008812FD">
        <w:rPr>
          <w:rFonts w:asciiTheme="majorHAnsi" w:hAnsiTheme="majorHAnsi"/>
          <w:color w:val="232629"/>
          <w:sz w:val="24"/>
          <w:szCs w:val="24"/>
          <w:shd w:val="clear" w:color="auto" w:fill="E3E6E8"/>
        </w:rPr>
        <w:t>${</w:t>
      </w:r>
      <w:proofErr w:type="spellStart"/>
      <w:proofErr w:type="gramStart"/>
      <w:r w:rsidRPr="008812FD">
        <w:rPr>
          <w:rFonts w:asciiTheme="majorHAnsi" w:hAnsiTheme="majorHAnsi"/>
          <w:color w:val="232629"/>
          <w:sz w:val="24"/>
          <w:szCs w:val="24"/>
          <w:shd w:val="clear" w:color="auto" w:fill="E3E6E8"/>
        </w:rPr>
        <w:t>user.home</w:t>
      </w:r>
      <w:proofErr w:type="spellEnd"/>
      <w:proofErr w:type="gramEnd"/>
      <w:r w:rsidRPr="008812FD">
        <w:rPr>
          <w:rFonts w:asciiTheme="majorHAnsi" w:hAnsiTheme="majorHAnsi"/>
          <w:color w:val="232629"/>
          <w:sz w:val="24"/>
          <w:szCs w:val="24"/>
          <w:shd w:val="clear" w:color="auto" w:fill="E3E6E8"/>
        </w:rPr>
        <w:t>}/.m2/settings.xml создать его</w:t>
      </w:r>
      <w:r w:rsidR="008657E0">
        <w:rPr>
          <w:rFonts w:asciiTheme="majorHAnsi" w:hAnsiTheme="majorHAnsi"/>
          <w:color w:val="232629"/>
          <w:sz w:val="24"/>
          <w:szCs w:val="24"/>
          <w:shd w:val="clear" w:color="auto" w:fill="E3E6E8"/>
        </w:rPr>
        <w:br/>
        <w:t>формат файла:</w:t>
      </w:r>
    </w:p>
    <w:p w14:paraId="147F8531" w14:textId="6907CB28" w:rsidR="008657E0" w:rsidRDefault="00F711D9" w:rsidP="00A50602">
      <w:pPr>
        <w:rPr>
          <w:rFonts w:asciiTheme="majorHAnsi" w:hAnsiTheme="majorHAnsi"/>
          <w:color w:val="232629"/>
          <w:sz w:val="24"/>
          <w:szCs w:val="24"/>
          <w:shd w:val="clear" w:color="auto" w:fill="E3E6E8"/>
        </w:rPr>
      </w:pPr>
      <w:hyperlink r:id="rId7" w:history="1">
        <w:r w:rsidR="008657E0" w:rsidRPr="002462C4">
          <w:rPr>
            <w:rStyle w:val="a7"/>
            <w:rFonts w:asciiTheme="majorHAnsi" w:hAnsiTheme="majorHAnsi"/>
            <w:sz w:val="24"/>
            <w:szCs w:val="24"/>
            <w:shd w:val="clear" w:color="auto" w:fill="E3E6E8"/>
          </w:rPr>
          <w:t>https://maven.apache.org/ref/3.8.5/maven-settings/settings.html</w:t>
        </w:r>
      </w:hyperlink>
    </w:p>
    <w:p w14:paraId="42E923C3" w14:textId="2E20B9CD" w:rsidR="00084876" w:rsidRPr="008657E0" w:rsidRDefault="00084876" w:rsidP="00084876">
      <w:pPr>
        <w:rPr>
          <w:rFonts w:asciiTheme="majorHAnsi" w:hAnsiTheme="majorHAnsi"/>
          <w:b/>
          <w:bCs/>
          <w:sz w:val="24"/>
          <w:szCs w:val="24"/>
        </w:rPr>
      </w:pPr>
      <w:r w:rsidRPr="00851F7A">
        <w:rPr>
          <w:rFonts w:asciiTheme="majorHAnsi" w:hAnsiTheme="majorHAnsi"/>
          <w:b/>
          <w:bCs/>
          <w:sz w:val="24"/>
          <w:szCs w:val="24"/>
        </w:rPr>
        <w:t xml:space="preserve">Сконфигурировать </w:t>
      </w:r>
      <w:proofErr w:type="spellStart"/>
      <w:r w:rsidRPr="00851F7A">
        <w:rPr>
          <w:rFonts w:asciiTheme="majorHAnsi" w:hAnsiTheme="majorHAnsi"/>
          <w:b/>
          <w:bCs/>
          <w:sz w:val="24"/>
          <w:szCs w:val="24"/>
        </w:rPr>
        <w:t>maven</w:t>
      </w:r>
      <w:proofErr w:type="spellEnd"/>
      <w:r w:rsidRPr="00851F7A">
        <w:rPr>
          <w:rFonts w:asciiTheme="majorHAnsi" w:hAnsiTheme="majorHAnsi"/>
          <w:b/>
          <w:bCs/>
          <w:sz w:val="24"/>
          <w:szCs w:val="24"/>
        </w:rPr>
        <w:t xml:space="preserve"> для работы через прокси-сервер</w:t>
      </w:r>
      <w:r w:rsidR="008657E0" w:rsidRPr="008657E0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6F9C3821" w14:textId="25640BCC" w:rsidR="008657E0" w:rsidRPr="008657E0" w:rsidRDefault="00F711D9" w:rsidP="00084876">
      <w:pPr>
        <w:rPr>
          <w:rStyle w:val="a7"/>
          <w:rFonts w:asciiTheme="majorHAnsi" w:hAnsiTheme="majorHAnsi"/>
          <w:sz w:val="24"/>
          <w:szCs w:val="24"/>
          <w:shd w:val="clear" w:color="auto" w:fill="E3E6E8"/>
        </w:rPr>
      </w:pPr>
      <w:hyperlink r:id="rId8" w:history="1">
        <w:r w:rsidR="008657E0" w:rsidRPr="008657E0">
          <w:rPr>
            <w:rStyle w:val="a7"/>
            <w:rFonts w:asciiTheme="majorHAnsi" w:hAnsiTheme="majorHAnsi"/>
            <w:sz w:val="24"/>
            <w:szCs w:val="24"/>
            <w:shd w:val="clear" w:color="auto" w:fill="E3E6E8"/>
          </w:rPr>
          <w:t>https://maven.apache.org/guides/mini/guide-proxies.html</w:t>
        </w:r>
      </w:hyperlink>
    </w:p>
    <w:p w14:paraId="2867BB9C" w14:textId="025CC636" w:rsidR="00A50602" w:rsidRPr="008812FD" w:rsidRDefault="00A50602" w:rsidP="00A50602">
      <w:pPr>
        <w:rPr>
          <w:rFonts w:asciiTheme="majorHAnsi" w:hAnsiTheme="majorHAnsi"/>
          <w:b/>
          <w:bCs/>
          <w:sz w:val="24"/>
          <w:szCs w:val="24"/>
        </w:rPr>
      </w:pPr>
      <w:r w:rsidRPr="008812FD">
        <w:rPr>
          <w:rFonts w:asciiTheme="majorHAnsi" w:hAnsiTheme="majorHAnsi"/>
          <w:b/>
          <w:bCs/>
          <w:sz w:val="24"/>
          <w:szCs w:val="24"/>
        </w:rPr>
        <w:t xml:space="preserve">Проверьте настройку </w:t>
      </w:r>
      <w:r w:rsidR="00C10164">
        <w:rPr>
          <w:rFonts w:asciiTheme="majorHAnsi" w:hAnsiTheme="majorHAnsi"/>
          <w:b/>
          <w:bCs/>
          <w:sz w:val="24"/>
          <w:szCs w:val="24"/>
          <w:lang w:val="en-US"/>
        </w:rPr>
        <w:t>Java</w:t>
      </w:r>
      <w:r w:rsidRPr="008812FD">
        <w:rPr>
          <w:rFonts w:asciiTheme="majorHAnsi" w:hAnsiTheme="majorHAnsi"/>
          <w:b/>
          <w:bCs/>
          <w:sz w:val="24"/>
          <w:szCs w:val="24"/>
        </w:rPr>
        <w:t xml:space="preserve"> окружения </w:t>
      </w:r>
    </w:p>
    <w:p w14:paraId="2E9508B2" w14:textId="0A07CCA9" w:rsidR="00A50602" w:rsidRPr="00C10164" w:rsidRDefault="00C10164" w:rsidP="00A5060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en-US"/>
        </w:rPr>
        <w:t>java</w:t>
      </w:r>
      <w:r w:rsidRPr="00C10164">
        <w:rPr>
          <w:rFonts w:asciiTheme="majorHAnsi" w:hAnsiTheme="majorHAnsi"/>
          <w:sz w:val="24"/>
          <w:szCs w:val="24"/>
        </w:rPr>
        <w:t xml:space="preserve"> -</w:t>
      </w:r>
      <w:r>
        <w:rPr>
          <w:rFonts w:asciiTheme="majorHAnsi" w:hAnsiTheme="majorHAnsi"/>
          <w:sz w:val="24"/>
          <w:szCs w:val="24"/>
          <w:lang w:val="en-US"/>
        </w:rPr>
        <w:t>version</w:t>
      </w:r>
    </w:p>
    <w:p w14:paraId="267B50E9" w14:textId="77777777" w:rsidR="00A50602" w:rsidRPr="008812FD" w:rsidRDefault="00A50602" w:rsidP="00A50602">
      <w:pPr>
        <w:rPr>
          <w:rFonts w:asciiTheme="majorHAnsi" w:hAnsiTheme="majorHAnsi"/>
          <w:b/>
          <w:bCs/>
          <w:sz w:val="24"/>
          <w:szCs w:val="24"/>
        </w:rPr>
      </w:pPr>
      <w:r w:rsidRPr="008812FD">
        <w:rPr>
          <w:rFonts w:asciiTheme="majorHAnsi" w:hAnsiTheme="majorHAnsi"/>
          <w:b/>
          <w:bCs/>
          <w:sz w:val="24"/>
          <w:szCs w:val="24"/>
        </w:rPr>
        <w:t xml:space="preserve">Проверьте правильность настройки </w:t>
      </w:r>
      <w:r w:rsidRPr="008812FD">
        <w:rPr>
          <w:rFonts w:asciiTheme="majorHAnsi" w:hAnsiTheme="majorHAnsi"/>
          <w:b/>
          <w:bCs/>
          <w:sz w:val="24"/>
          <w:szCs w:val="24"/>
          <w:lang w:val="en-US"/>
        </w:rPr>
        <w:t>Maven</w:t>
      </w:r>
      <w:r w:rsidRPr="008812FD">
        <w:rPr>
          <w:rFonts w:asciiTheme="majorHAnsi" w:hAnsiTheme="majorHAnsi"/>
          <w:b/>
          <w:bCs/>
          <w:sz w:val="24"/>
          <w:szCs w:val="24"/>
        </w:rPr>
        <w:t xml:space="preserve">  </w:t>
      </w:r>
    </w:p>
    <w:p w14:paraId="63DBAF9E" w14:textId="77777777" w:rsidR="00A50602" w:rsidRPr="00501D3F" w:rsidRDefault="00A50602" w:rsidP="00A50602">
      <w:pPr>
        <w:rPr>
          <w:rFonts w:asciiTheme="majorHAnsi" w:hAnsiTheme="majorHAnsi"/>
          <w:sz w:val="24"/>
          <w:szCs w:val="24"/>
        </w:rPr>
      </w:pPr>
      <w:proofErr w:type="spellStart"/>
      <w:r w:rsidRPr="008812FD">
        <w:rPr>
          <w:rFonts w:asciiTheme="majorHAnsi" w:hAnsiTheme="majorHAnsi"/>
          <w:sz w:val="24"/>
          <w:szCs w:val="24"/>
          <w:lang w:val="en-US"/>
        </w:rPr>
        <w:t>mvn</w:t>
      </w:r>
      <w:proofErr w:type="spellEnd"/>
      <w:r w:rsidRPr="00AB7A72">
        <w:rPr>
          <w:rFonts w:asciiTheme="majorHAnsi" w:hAnsiTheme="majorHAnsi"/>
          <w:sz w:val="24"/>
          <w:szCs w:val="24"/>
        </w:rPr>
        <w:t xml:space="preserve"> -</w:t>
      </w:r>
      <w:r w:rsidRPr="008812FD">
        <w:rPr>
          <w:rFonts w:asciiTheme="majorHAnsi" w:hAnsiTheme="majorHAnsi"/>
          <w:sz w:val="24"/>
          <w:szCs w:val="24"/>
          <w:lang w:val="en-US"/>
        </w:rPr>
        <w:t>version</w:t>
      </w:r>
    </w:p>
    <w:p w14:paraId="4C250FAC" w14:textId="50EB090F" w:rsidR="00AB7A72" w:rsidRPr="00AB7A72" w:rsidRDefault="00AB7A72" w:rsidP="00B24403">
      <w:pPr>
        <w:rPr>
          <w:rFonts w:asciiTheme="majorHAnsi" w:hAnsiTheme="majorHAnsi"/>
          <w:b/>
          <w:bCs/>
          <w:sz w:val="24"/>
          <w:szCs w:val="24"/>
        </w:rPr>
      </w:pPr>
      <w:r w:rsidRPr="00AB7A72">
        <w:rPr>
          <w:rFonts w:asciiTheme="majorHAnsi" w:hAnsiTheme="majorHAnsi"/>
          <w:b/>
          <w:bCs/>
          <w:sz w:val="24"/>
          <w:szCs w:val="24"/>
        </w:rPr>
        <w:t>Открыть репозиторий с проектом из предыдущей лабораторной работы</w:t>
      </w:r>
    </w:p>
    <w:p w14:paraId="0ACBA920" w14:textId="7D7D985C" w:rsidR="00AB7A72" w:rsidRPr="00CF2155" w:rsidRDefault="00CF2155" w:rsidP="00AB7A72">
      <w:pPr>
        <w:rPr>
          <w:rFonts w:asciiTheme="majorHAnsi" w:hAnsiTheme="majorHAnsi"/>
          <w:b/>
          <w:bCs/>
          <w:sz w:val="24"/>
          <w:szCs w:val="24"/>
        </w:rPr>
      </w:pPr>
      <w:r w:rsidRPr="00CF2155">
        <w:rPr>
          <w:rFonts w:asciiTheme="majorHAnsi" w:hAnsiTheme="majorHAnsi"/>
          <w:b/>
          <w:bCs/>
          <w:sz w:val="24"/>
          <w:szCs w:val="24"/>
        </w:rPr>
        <w:t>З</w:t>
      </w:r>
      <w:r w:rsidR="00AB7A72" w:rsidRPr="00CF2155">
        <w:rPr>
          <w:rFonts w:asciiTheme="majorHAnsi" w:hAnsiTheme="majorHAnsi"/>
          <w:b/>
          <w:bCs/>
          <w:sz w:val="24"/>
          <w:szCs w:val="24"/>
        </w:rPr>
        <w:t>апустить тестирование</w:t>
      </w:r>
    </w:p>
    <w:p w14:paraId="564AF09D" w14:textId="77777777" w:rsidR="00CF2155" w:rsidRPr="008812FD" w:rsidRDefault="00CF2155" w:rsidP="00AB7A72">
      <w:pPr>
        <w:rPr>
          <w:rFonts w:asciiTheme="majorHAnsi" w:hAnsiTheme="majorHAnsi"/>
          <w:sz w:val="24"/>
          <w:szCs w:val="24"/>
        </w:rPr>
      </w:pPr>
    </w:p>
    <w:p w14:paraId="4223D5B7" w14:textId="13FDA628" w:rsidR="00AB7A72" w:rsidRPr="00CF2155" w:rsidRDefault="00FF550D" w:rsidP="00AB7A72">
      <w:pPr>
        <w:rPr>
          <w:rFonts w:asciiTheme="majorHAnsi" w:hAnsiTheme="majorHAnsi"/>
          <w:b/>
          <w:bCs/>
          <w:sz w:val="24"/>
          <w:szCs w:val="24"/>
        </w:rPr>
      </w:pPr>
      <w:r w:rsidRPr="00CF2155">
        <w:rPr>
          <w:rFonts w:asciiTheme="majorHAnsi" w:hAnsiTheme="majorHAnsi"/>
          <w:b/>
          <w:bCs/>
          <w:sz w:val="24"/>
          <w:szCs w:val="24"/>
        </w:rPr>
        <w:t xml:space="preserve">При помощи отладки </w:t>
      </w:r>
      <w:r w:rsidR="00AB7A72" w:rsidRPr="00CF2155">
        <w:rPr>
          <w:rFonts w:asciiTheme="majorHAnsi" w:hAnsiTheme="majorHAnsi"/>
          <w:b/>
          <w:bCs/>
          <w:sz w:val="24"/>
          <w:szCs w:val="24"/>
        </w:rPr>
        <w:t>найти ошибку</w:t>
      </w:r>
    </w:p>
    <w:p w14:paraId="04DC0E52" w14:textId="77777777" w:rsidR="00CF2155" w:rsidRDefault="00CF2155" w:rsidP="00AB7A72">
      <w:pPr>
        <w:rPr>
          <w:rFonts w:asciiTheme="majorHAnsi" w:hAnsiTheme="majorHAnsi"/>
          <w:sz w:val="24"/>
          <w:szCs w:val="24"/>
        </w:rPr>
      </w:pPr>
    </w:p>
    <w:p w14:paraId="300C4C02" w14:textId="091E25B3" w:rsidR="00FF550D" w:rsidRPr="00CF2155" w:rsidRDefault="00402007" w:rsidP="00AB7A72">
      <w:pPr>
        <w:rPr>
          <w:rFonts w:asciiTheme="majorHAnsi" w:hAnsiTheme="majorHAnsi"/>
          <w:b/>
          <w:bCs/>
          <w:sz w:val="24"/>
          <w:szCs w:val="24"/>
        </w:rPr>
      </w:pPr>
      <w:r w:rsidRPr="00CF2155">
        <w:rPr>
          <w:rFonts w:asciiTheme="majorHAnsi" w:hAnsiTheme="majorHAnsi"/>
          <w:b/>
          <w:bCs/>
          <w:sz w:val="24"/>
          <w:szCs w:val="24"/>
        </w:rPr>
        <w:t>Д</w:t>
      </w:r>
      <w:r w:rsidR="00FF550D" w:rsidRPr="00CF2155">
        <w:rPr>
          <w:rFonts w:asciiTheme="majorHAnsi" w:hAnsiTheme="majorHAnsi"/>
          <w:b/>
          <w:bCs/>
          <w:sz w:val="24"/>
          <w:szCs w:val="24"/>
        </w:rPr>
        <w:t>обиться прохождения всех тестов</w:t>
      </w:r>
    </w:p>
    <w:p w14:paraId="6499098F" w14:textId="77777777" w:rsidR="00CF2155" w:rsidRDefault="00CF2155" w:rsidP="00AB7A72">
      <w:pPr>
        <w:rPr>
          <w:rFonts w:asciiTheme="majorHAnsi" w:hAnsiTheme="majorHAnsi"/>
          <w:sz w:val="24"/>
          <w:szCs w:val="24"/>
        </w:rPr>
      </w:pPr>
    </w:p>
    <w:p w14:paraId="208FCAD5" w14:textId="168B1126" w:rsidR="00FF7413" w:rsidRDefault="00FF7413" w:rsidP="00FF7413">
      <w:pPr>
        <w:rPr>
          <w:rFonts w:asciiTheme="majorHAnsi" w:hAnsiTheme="majorHAnsi"/>
          <w:b/>
          <w:bCs/>
          <w:sz w:val="24"/>
          <w:szCs w:val="24"/>
        </w:rPr>
      </w:pPr>
      <w:r w:rsidRPr="00CF2155">
        <w:rPr>
          <w:rFonts w:asciiTheme="majorHAnsi" w:hAnsiTheme="majorHAnsi"/>
          <w:b/>
          <w:bCs/>
          <w:sz w:val="24"/>
          <w:szCs w:val="24"/>
        </w:rPr>
        <w:t>Собрать приложение</w:t>
      </w:r>
    </w:p>
    <w:p w14:paraId="476515AF" w14:textId="77777777" w:rsidR="00FF7413" w:rsidRDefault="00FF7413" w:rsidP="00FF7413">
      <w:pPr>
        <w:rPr>
          <w:rStyle w:val="a7"/>
          <w:rFonts w:asciiTheme="majorHAnsi" w:hAnsiTheme="majorHAnsi"/>
          <w:b/>
          <w:bCs/>
          <w:sz w:val="24"/>
          <w:szCs w:val="24"/>
        </w:rPr>
      </w:pPr>
      <w:hyperlink r:id="rId9" w:history="1">
        <w:r w:rsidRPr="0025034E">
          <w:rPr>
            <w:rStyle w:val="a7"/>
            <w:rFonts w:asciiTheme="majorHAnsi" w:hAnsiTheme="majorHAnsi"/>
            <w:b/>
            <w:bCs/>
            <w:sz w:val="24"/>
            <w:szCs w:val="24"/>
          </w:rPr>
          <w:t>https://www.baeldung.com/java-could-not-find-load-main-class</w:t>
        </w:r>
      </w:hyperlink>
    </w:p>
    <w:p w14:paraId="0BFDBF48" w14:textId="77777777" w:rsidR="00FF7413" w:rsidRDefault="00FF7413" w:rsidP="00FF7413">
      <w:pPr>
        <w:rPr>
          <w:rFonts w:asciiTheme="majorHAnsi" w:hAnsiTheme="majorHAnsi"/>
          <w:b/>
          <w:bCs/>
          <w:sz w:val="24"/>
          <w:szCs w:val="24"/>
        </w:rPr>
      </w:pPr>
      <w:hyperlink r:id="rId10" w:history="1">
        <w:r w:rsidRPr="00881AE8">
          <w:rPr>
            <w:rStyle w:val="a7"/>
            <w:rFonts w:asciiTheme="majorHAnsi" w:hAnsiTheme="majorHAnsi"/>
            <w:b/>
            <w:bCs/>
            <w:sz w:val="24"/>
            <w:szCs w:val="24"/>
          </w:rPr>
          <w:t>https://www.baeldung.com/executable-jar-with-maven</w:t>
        </w:r>
      </w:hyperlink>
    </w:p>
    <w:p w14:paraId="209FE56E" w14:textId="77777777" w:rsidR="00FF7413" w:rsidRPr="00FF7413" w:rsidRDefault="00FF7413" w:rsidP="00FF7413">
      <w:pPr>
        <w:rPr>
          <w:rFonts w:asciiTheme="majorHAnsi" w:hAnsiTheme="majorHAnsi"/>
          <w:b/>
          <w:bCs/>
          <w:sz w:val="24"/>
          <w:szCs w:val="24"/>
        </w:rPr>
      </w:pPr>
    </w:p>
    <w:p w14:paraId="3131703F" w14:textId="77777777" w:rsidR="00FF7413" w:rsidRPr="00197D2A" w:rsidRDefault="00FF7413" w:rsidP="00FF741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Для этого необходимо добавить и сконфигурировать </w:t>
      </w:r>
      <w:proofErr w:type="spellStart"/>
      <w:r w:rsidRPr="00031AEC">
        <w:rPr>
          <w:rFonts w:ascii="Consolas" w:hAnsi="Consolas"/>
          <w:color w:val="000000"/>
          <w:sz w:val="20"/>
          <w:szCs w:val="20"/>
          <w:shd w:val="clear" w:color="auto" w:fill="F5F5F5"/>
        </w:rPr>
        <w:t>maven-assembly-plugin</w:t>
      </w:r>
      <w:proofErr w:type="spellEnd"/>
      <w:r w:rsidRPr="005F7F56">
        <w:rPr>
          <w:rFonts w:ascii="Consolas" w:hAnsi="Consolas"/>
          <w:color w:val="000000"/>
          <w:sz w:val="20"/>
          <w:szCs w:val="20"/>
          <w:shd w:val="clear" w:color="auto" w:fill="F5F5F5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плагин </w:t>
      </w:r>
    </w:p>
    <w:p w14:paraId="50ABFF1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ugi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653BBD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Id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rg.apache.maven</w:t>
      </w:r>
      <w:proofErr w:type="gramEnd"/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lugins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roupId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B1B89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factId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ven-assembly-plugi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tifactId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029D11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5081D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913DAA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as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ckag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as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F77D93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992993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ngl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DCB695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oal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55453A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4D8668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ion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2A106F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ura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C54532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chiv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FC64F5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ifest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7B9E406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Class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6D6590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sap.vstu.by.App</w:t>
      </w:r>
      <w:proofErr w:type="spellEnd"/>
      <w:proofErr w:type="gramEnd"/>
    </w:p>
    <w:p w14:paraId="6CDE25AB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inClass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580197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anifest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41CA0F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rchive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F170E0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s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840988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r-with-dependencies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6E7D2C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scriptorRefs</w:t>
      </w:r>
      <w:proofErr w:type="spellEnd"/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4E7DC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figuratio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FFCBE5" w14:textId="77777777" w:rsidR="00FF7413" w:rsidRPr="00031AEC" w:rsidRDefault="00FF7413" w:rsidP="00FF74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AE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31AE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ugin</w:t>
      </w:r>
      <w:r w:rsidRPr="00031AE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3DFC64" w14:textId="77777777" w:rsidR="00FF7413" w:rsidRPr="00031AEC" w:rsidRDefault="00FF7413" w:rsidP="00FF7413">
      <w:pPr>
        <w:rPr>
          <w:rFonts w:asciiTheme="majorHAnsi" w:hAnsiTheme="majorHAnsi"/>
          <w:sz w:val="24"/>
          <w:szCs w:val="24"/>
          <w:lang w:val="en-US"/>
        </w:rPr>
      </w:pPr>
    </w:p>
    <w:p w14:paraId="050846E6" w14:textId="1E50B38D" w:rsidR="00FF7413" w:rsidRDefault="00FF7413" w:rsidP="00FF7413">
      <w:pPr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</w:pPr>
      <w:proofErr w:type="spellStart"/>
      <w:r w:rsidRPr="00031AEC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>mvn</w:t>
      </w:r>
      <w:proofErr w:type="spellEnd"/>
      <w:r w:rsidRPr="00031AEC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proofErr w:type="gramStart"/>
      <w:r w:rsidRPr="00031AEC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>assembly:single</w:t>
      </w:r>
      <w:proofErr w:type="spellEnd"/>
      <w:proofErr w:type="gramEnd"/>
    </w:p>
    <w:p w14:paraId="1904DE66" w14:textId="396D86BC" w:rsidR="00F711D9" w:rsidRDefault="00F711D9" w:rsidP="00FF7413">
      <w:pPr>
        <w:rPr>
          <w:rFonts w:asciiTheme="majorHAnsi" w:hAnsiTheme="majorHAnsi"/>
          <w:b/>
          <w:bCs/>
          <w:sz w:val="24"/>
          <w:szCs w:val="24"/>
        </w:rPr>
      </w:pPr>
      <w:r w:rsidRPr="00CF2155">
        <w:rPr>
          <w:rFonts w:asciiTheme="majorHAnsi" w:hAnsiTheme="majorHAnsi"/>
          <w:b/>
          <w:bCs/>
          <w:sz w:val="24"/>
          <w:szCs w:val="24"/>
        </w:rPr>
        <w:t xml:space="preserve">запустить </w:t>
      </w:r>
      <w:proofErr w:type="spellStart"/>
      <w:r w:rsidRPr="00CF2155">
        <w:rPr>
          <w:rFonts w:asciiTheme="majorHAnsi" w:hAnsiTheme="majorHAnsi"/>
          <w:b/>
          <w:bCs/>
          <w:sz w:val="24"/>
          <w:szCs w:val="24"/>
        </w:rPr>
        <w:t>jar</w:t>
      </w:r>
      <w:proofErr w:type="spellEnd"/>
      <w:r w:rsidRPr="00CF2155">
        <w:rPr>
          <w:rFonts w:asciiTheme="majorHAnsi" w:hAnsiTheme="majorHAnsi"/>
          <w:b/>
          <w:bCs/>
          <w:sz w:val="24"/>
          <w:szCs w:val="24"/>
        </w:rPr>
        <w:t>-файл</w:t>
      </w:r>
    </w:p>
    <w:p w14:paraId="39D6AA3F" w14:textId="721C1D53" w:rsidR="00F711D9" w:rsidRPr="00F711D9" w:rsidRDefault="00F711D9" w:rsidP="00FF7413">
      <w:pPr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</w:pPr>
      <w:r w:rsidRPr="00F711D9">
        <w:rPr>
          <w:rFonts w:ascii="Helvetica" w:hAnsi="Helvetica" w:cs="Helvetica"/>
          <w:color w:val="404040"/>
          <w:sz w:val="21"/>
          <w:szCs w:val="21"/>
          <w:shd w:val="clear" w:color="auto" w:fill="FFFFFF"/>
          <w:lang w:val="en-US"/>
        </w:rPr>
        <w:t>java -jar &lt;имя файла&gt;</w:t>
      </w:r>
    </w:p>
    <w:p w14:paraId="4477FB47" w14:textId="77777777" w:rsidR="002844B3" w:rsidRPr="00FF7413" w:rsidRDefault="002844B3" w:rsidP="00AB7A72">
      <w:pPr>
        <w:rPr>
          <w:rFonts w:asciiTheme="majorHAnsi" w:hAnsiTheme="majorHAnsi"/>
          <w:sz w:val="24"/>
          <w:szCs w:val="24"/>
          <w:lang w:val="en-US"/>
        </w:rPr>
      </w:pPr>
    </w:p>
    <w:p w14:paraId="0A036F49" w14:textId="4A3C6A6D" w:rsidR="00AB7A72" w:rsidRPr="00FF7413" w:rsidRDefault="00AB7A72" w:rsidP="00AB7A72">
      <w:pPr>
        <w:rPr>
          <w:lang w:val="en-US"/>
        </w:rPr>
      </w:pPr>
    </w:p>
    <w:sectPr w:rsidR="00AB7A72" w:rsidRPr="00FF7413" w:rsidSect="0001176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DDE"/>
    <w:multiLevelType w:val="hybridMultilevel"/>
    <w:tmpl w:val="7D6AD49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D5AE1"/>
    <w:multiLevelType w:val="hybridMultilevel"/>
    <w:tmpl w:val="51BAA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4A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836C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E93819"/>
    <w:multiLevelType w:val="hybridMultilevel"/>
    <w:tmpl w:val="A55679C0"/>
    <w:lvl w:ilvl="0" w:tplc="041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7AE49F8"/>
    <w:multiLevelType w:val="hybridMultilevel"/>
    <w:tmpl w:val="E21E146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0987348C"/>
    <w:multiLevelType w:val="multilevel"/>
    <w:tmpl w:val="261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D2620D"/>
    <w:multiLevelType w:val="hybridMultilevel"/>
    <w:tmpl w:val="A25E5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914D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D47D48"/>
    <w:multiLevelType w:val="hybridMultilevel"/>
    <w:tmpl w:val="F05828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E0974F4"/>
    <w:multiLevelType w:val="hybridMultilevel"/>
    <w:tmpl w:val="0C2674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F3A74"/>
    <w:multiLevelType w:val="hybridMultilevel"/>
    <w:tmpl w:val="7FC6738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2037B"/>
    <w:multiLevelType w:val="hybridMultilevel"/>
    <w:tmpl w:val="82BE2A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56114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7382F37"/>
    <w:multiLevelType w:val="multilevel"/>
    <w:tmpl w:val="126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050F2"/>
    <w:multiLevelType w:val="singleLevel"/>
    <w:tmpl w:val="75D4C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16" w15:restartNumberingAfterBreak="0">
    <w:nsid w:val="42600FEF"/>
    <w:multiLevelType w:val="hybridMultilevel"/>
    <w:tmpl w:val="F18062B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87CD168">
      <w:start w:val="1"/>
      <w:numFmt w:val="decimal"/>
      <w:lvlText w:val="%2. "/>
      <w:lvlJc w:val="left"/>
      <w:pPr>
        <w:tabs>
          <w:tab w:val="num" w:pos="2138"/>
        </w:tabs>
        <w:ind w:left="2138" w:hanging="338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1924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4C5E5D"/>
    <w:multiLevelType w:val="hybridMultilevel"/>
    <w:tmpl w:val="AB36B19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6847999"/>
    <w:multiLevelType w:val="hybridMultilevel"/>
    <w:tmpl w:val="71A668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5951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4E07D7"/>
    <w:multiLevelType w:val="hybridMultilevel"/>
    <w:tmpl w:val="ECE6F2F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E044063"/>
    <w:multiLevelType w:val="multilevel"/>
    <w:tmpl w:val="25F48F5A"/>
    <w:styleLink w:val="a"/>
    <w:lvl w:ilvl="0">
      <w:start w:val="1"/>
      <w:numFmt w:val="decimal"/>
      <w:lvlText w:val="%1. "/>
      <w:lvlJc w:val="left"/>
      <w:pPr>
        <w:tabs>
          <w:tab w:val="num" w:pos="1418"/>
        </w:tabs>
        <w:ind w:left="1418" w:hanging="338"/>
      </w:pPr>
      <w:rPr>
        <w:rFonts w:ascii="Times New Roman" w:hAnsi="Times New Roman"/>
        <w:spacing w:val="0"/>
        <w:w w:val="100"/>
        <w:kern w:val="0"/>
        <w:position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F0413CE"/>
    <w:multiLevelType w:val="hybridMultilevel"/>
    <w:tmpl w:val="1220A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D293B"/>
    <w:multiLevelType w:val="multilevel"/>
    <w:tmpl w:val="F450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99435B"/>
    <w:multiLevelType w:val="hybridMultilevel"/>
    <w:tmpl w:val="81540E1A"/>
    <w:lvl w:ilvl="0" w:tplc="8CF0707E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6B70FF10">
      <w:start w:val="1"/>
      <w:numFmt w:val="bullet"/>
      <w:lvlText w:val="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600E511A"/>
    <w:multiLevelType w:val="hybridMultilevel"/>
    <w:tmpl w:val="3EF80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00C50"/>
    <w:multiLevelType w:val="hybridMultilevel"/>
    <w:tmpl w:val="07AA7E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92E61C1"/>
    <w:multiLevelType w:val="hybridMultilevel"/>
    <w:tmpl w:val="ED86F5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01050"/>
    <w:multiLevelType w:val="multilevel"/>
    <w:tmpl w:val="0118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A1461"/>
    <w:multiLevelType w:val="multilevel"/>
    <w:tmpl w:val="F6BE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C1EEE"/>
    <w:multiLevelType w:val="hybridMultilevel"/>
    <w:tmpl w:val="8766F774"/>
    <w:lvl w:ilvl="0" w:tplc="2856BF56">
      <w:start w:val="65535"/>
      <w:numFmt w:val="bullet"/>
      <w:pStyle w:val="a0"/>
      <w:lvlText w:val="•"/>
      <w:lvlJc w:val="left"/>
      <w:pPr>
        <w:tabs>
          <w:tab w:val="num" w:pos="766"/>
        </w:tabs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5115B0"/>
    <w:multiLevelType w:val="hybridMultilevel"/>
    <w:tmpl w:val="91AE2BF8"/>
    <w:lvl w:ilvl="0" w:tplc="37DEAEEC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AA4A37"/>
    <w:multiLevelType w:val="hybridMultilevel"/>
    <w:tmpl w:val="DD0A67F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D380FD0"/>
    <w:multiLevelType w:val="hybridMultilevel"/>
    <w:tmpl w:val="99D0419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8"/>
  </w:num>
  <w:num w:numId="4">
    <w:abstractNumId w:val="10"/>
  </w:num>
  <w:num w:numId="5">
    <w:abstractNumId w:val="31"/>
  </w:num>
  <w:num w:numId="6">
    <w:abstractNumId w:val="30"/>
  </w:num>
  <w:num w:numId="7">
    <w:abstractNumId w:val="24"/>
  </w:num>
  <w:num w:numId="8">
    <w:abstractNumId w:val="14"/>
  </w:num>
  <w:num w:numId="9">
    <w:abstractNumId w:val="6"/>
  </w:num>
  <w:num w:numId="10">
    <w:abstractNumId w:val="5"/>
  </w:num>
  <w:num w:numId="11">
    <w:abstractNumId w:val="26"/>
  </w:num>
  <w:num w:numId="12">
    <w:abstractNumId w:val="13"/>
  </w:num>
  <w:num w:numId="13">
    <w:abstractNumId w:val="2"/>
  </w:num>
  <w:num w:numId="14">
    <w:abstractNumId w:val="4"/>
  </w:num>
  <w:num w:numId="15">
    <w:abstractNumId w:val="11"/>
  </w:num>
  <w:num w:numId="16">
    <w:abstractNumId w:val="0"/>
  </w:num>
  <w:num w:numId="17">
    <w:abstractNumId w:val="18"/>
  </w:num>
  <w:num w:numId="18">
    <w:abstractNumId w:val="8"/>
  </w:num>
  <w:num w:numId="19">
    <w:abstractNumId w:val="15"/>
  </w:num>
  <w:num w:numId="20">
    <w:abstractNumId w:val="17"/>
  </w:num>
  <w:num w:numId="21">
    <w:abstractNumId w:val="20"/>
  </w:num>
  <w:num w:numId="22">
    <w:abstractNumId w:val="3"/>
  </w:num>
  <w:num w:numId="23">
    <w:abstractNumId w:val="25"/>
  </w:num>
  <w:num w:numId="24">
    <w:abstractNumId w:val="32"/>
  </w:num>
  <w:num w:numId="25">
    <w:abstractNumId w:val="7"/>
  </w:num>
  <w:num w:numId="26">
    <w:abstractNumId w:val="9"/>
  </w:num>
  <w:num w:numId="27">
    <w:abstractNumId w:val="23"/>
  </w:num>
  <w:num w:numId="28">
    <w:abstractNumId w:val="21"/>
  </w:num>
  <w:num w:numId="29">
    <w:abstractNumId w:val="33"/>
  </w:num>
  <w:num w:numId="30">
    <w:abstractNumId w:val="34"/>
  </w:num>
  <w:num w:numId="31">
    <w:abstractNumId w:val="19"/>
  </w:num>
  <w:num w:numId="32">
    <w:abstractNumId w:val="12"/>
  </w:num>
  <w:num w:numId="33">
    <w:abstractNumId w:val="27"/>
  </w:num>
  <w:num w:numId="34">
    <w:abstractNumId w:val="1"/>
  </w:num>
  <w:num w:numId="35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5EE"/>
    <w:rsid w:val="00011768"/>
    <w:rsid w:val="00012B9D"/>
    <w:rsid w:val="000175FD"/>
    <w:rsid w:val="00023425"/>
    <w:rsid w:val="0004092A"/>
    <w:rsid w:val="00040B47"/>
    <w:rsid w:val="00041A28"/>
    <w:rsid w:val="0005130B"/>
    <w:rsid w:val="00064901"/>
    <w:rsid w:val="00084876"/>
    <w:rsid w:val="00094DC2"/>
    <w:rsid w:val="000A588A"/>
    <w:rsid w:val="000B7A76"/>
    <w:rsid w:val="000C0825"/>
    <w:rsid w:val="000C1BDE"/>
    <w:rsid w:val="000C2486"/>
    <w:rsid w:val="000C30B4"/>
    <w:rsid w:val="000C376E"/>
    <w:rsid w:val="000C5FC5"/>
    <w:rsid w:val="000E142C"/>
    <w:rsid w:val="000E262E"/>
    <w:rsid w:val="000E46E5"/>
    <w:rsid w:val="000E5EB7"/>
    <w:rsid w:val="000E6BED"/>
    <w:rsid w:val="000F43EC"/>
    <w:rsid w:val="00105B9C"/>
    <w:rsid w:val="00120D33"/>
    <w:rsid w:val="00130BDC"/>
    <w:rsid w:val="00135097"/>
    <w:rsid w:val="0017679E"/>
    <w:rsid w:val="00182429"/>
    <w:rsid w:val="00197D2A"/>
    <w:rsid w:val="001A11BC"/>
    <w:rsid w:val="001A18F0"/>
    <w:rsid w:val="001A2B2E"/>
    <w:rsid w:val="001B0BBA"/>
    <w:rsid w:val="001D40F9"/>
    <w:rsid w:val="001D5D59"/>
    <w:rsid w:val="001D7F44"/>
    <w:rsid w:val="001F5985"/>
    <w:rsid w:val="002036FB"/>
    <w:rsid w:val="00210D13"/>
    <w:rsid w:val="00217B56"/>
    <w:rsid w:val="00221759"/>
    <w:rsid w:val="0022384D"/>
    <w:rsid w:val="00244EB6"/>
    <w:rsid w:val="00254F57"/>
    <w:rsid w:val="002770E3"/>
    <w:rsid w:val="002771FD"/>
    <w:rsid w:val="002844B3"/>
    <w:rsid w:val="00292AA9"/>
    <w:rsid w:val="002A6E0F"/>
    <w:rsid w:val="002B7601"/>
    <w:rsid w:val="002D371E"/>
    <w:rsid w:val="002D5FA9"/>
    <w:rsid w:val="002D797C"/>
    <w:rsid w:val="002E05BC"/>
    <w:rsid w:val="002E2BB7"/>
    <w:rsid w:val="002E77F3"/>
    <w:rsid w:val="002F6651"/>
    <w:rsid w:val="0030093D"/>
    <w:rsid w:val="00304195"/>
    <w:rsid w:val="003071E5"/>
    <w:rsid w:val="00311440"/>
    <w:rsid w:val="00312508"/>
    <w:rsid w:val="00317444"/>
    <w:rsid w:val="003225DC"/>
    <w:rsid w:val="00332ABC"/>
    <w:rsid w:val="00336091"/>
    <w:rsid w:val="003472D0"/>
    <w:rsid w:val="0037616D"/>
    <w:rsid w:val="00377A95"/>
    <w:rsid w:val="00381360"/>
    <w:rsid w:val="00383F7F"/>
    <w:rsid w:val="00392110"/>
    <w:rsid w:val="003A4DA3"/>
    <w:rsid w:val="003B34D8"/>
    <w:rsid w:val="003B5A09"/>
    <w:rsid w:val="003C08FC"/>
    <w:rsid w:val="003C675C"/>
    <w:rsid w:val="003E072A"/>
    <w:rsid w:val="003E1426"/>
    <w:rsid w:val="003E1E93"/>
    <w:rsid w:val="003E4A2D"/>
    <w:rsid w:val="003E6FBE"/>
    <w:rsid w:val="003E75AA"/>
    <w:rsid w:val="003E7F66"/>
    <w:rsid w:val="003F039F"/>
    <w:rsid w:val="00400D5D"/>
    <w:rsid w:val="00402007"/>
    <w:rsid w:val="004043CA"/>
    <w:rsid w:val="00416FCC"/>
    <w:rsid w:val="00430830"/>
    <w:rsid w:val="00433B02"/>
    <w:rsid w:val="00441D48"/>
    <w:rsid w:val="00442209"/>
    <w:rsid w:val="00444778"/>
    <w:rsid w:val="00447ECB"/>
    <w:rsid w:val="00454CC2"/>
    <w:rsid w:val="00461AF8"/>
    <w:rsid w:val="004763D3"/>
    <w:rsid w:val="004868C5"/>
    <w:rsid w:val="004869B3"/>
    <w:rsid w:val="004A41A4"/>
    <w:rsid w:val="004A7D7D"/>
    <w:rsid w:val="004B1E98"/>
    <w:rsid w:val="004C11C8"/>
    <w:rsid w:val="004C67C0"/>
    <w:rsid w:val="004E3666"/>
    <w:rsid w:val="004F6853"/>
    <w:rsid w:val="00501D3F"/>
    <w:rsid w:val="00504D99"/>
    <w:rsid w:val="005279EC"/>
    <w:rsid w:val="00553379"/>
    <w:rsid w:val="00577019"/>
    <w:rsid w:val="00581509"/>
    <w:rsid w:val="00597C59"/>
    <w:rsid w:val="005B156B"/>
    <w:rsid w:val="005B2329"/>
    <w:rsid w:val="005B4944"/>
    <w:rsid w:val="005B7B10"/>
    <w:rsid w:val="005C05D5"/>
    <w:rsid w:val="005C142C"/>
    <w:rsid w:val="005C5CB4"/>
    <w:rsid w:val="005C6240"/>
    <w:rsid w:val="005F55F1"/>
    <w:rsid w:val="005F7F56"/>
    <w:rsid w:val="006205DE"/>
    <w:rsid w:val="0062530E"/>
    <w:rsid w:val="00625D68"/>
    <w:rsid w:val="0063293C"/>
    <w:rsid w:val="00651479"/>
    <w:rsid w:val="00684EE6"/>
    <w:rsid w:val="00691ECB"/>
    <w:rsid w:val="006A0689"/>
    <w:rsid w:val="006A3A9B"/>
    <w:rsid w:val="006B2E3F"/>
    <w:rsid w:val="006B6F05"/>
    <w:rsid w:val="006B758B"/>
    <w:rsid w:val="006D027B"/>
    <w:rsid w:val="006D06D2"/>
    <w:rsid w:val="006D266D"/>
    <w:rsid w:val="006D5978"/>
    <w:rsid w:val="006F35AD"/>
    <w:rsid w:val="006F47E0"/>
    <w:rsid w:val="00700222"/>
    <w:rsid w:val="00701293"/>
    <w:rsid w:val="00714865"/>
    <w:rsid w:val="00722B15"/>
    <w:rsid w:val="00730E2B"/>
    <w:rsid w:val="007316C0"/>
    <w:rsid w:val="007479AE"/>
    <w:rsid w:val="0075681E"/>
    <w:rsid w:val="00756D7C"/>
    <w:rsid w:val="00776D0A"/>
    <w:rsid w:val="00782CAA"/>
    <w:rsid w:val="00785CB1"/>
    <w:rsid w:val="0079023C"/>
    <w:rsid w:val="00797ABB"/>
    <w:rsid w:val="007A0A2E"/>
    <w:rsid w:val="007D4CC7"/>
    <w:rsid w:val="007E3AE3"/>
    <w:rsid w:val="007F3903"/>
    <w:rsid w:val="007F53C5"/>
    <w:rsid w:val="00804183"/>
    <w:rsid w:val="0080740C"/>
    <w:rsid w:val="008108D3"/>
    <w:rsid w:val="00810EE1"/>
    <w:rsid w:val="00816F0D"/>
    <w:rsid w:val="00832AA1"/>
    <w:rsid w:val="0083560D"/>
    <w:rsid w:val="00835F53"/>
    <w:rsid w:val="00843F0C"/>
    <w:rsid w:val="00851F7A"/>
    <w:rsid w:val="00863A61"/>
    <w:rsid w:val="008657E0"/>
    <w:rsid w:val="008825A8"/>
    <w:rsid w:val="008A057B"/>
    <w:rsid w:val="008B02C5"/>
    <w:rsid w:val="008B44D7"/>
    <w:rsid w:val="008D3BC8"/>
    <w:rsid w:val="008D561C"/>
    <w:rsid w:val="008D7998"/>
    <w:rsid w:val="008F238F"/>
    <w:rsid w:val="00906729"/>
    <w:rsid w:val="00906C0C"/>
    <w:rsid w:val="00917FB5"/>
    <w:rsid w:val="00931CBD"/>
    <w:rsid w:val="00945A43"/>
    <w:rsid w:val="00946407"/>
    <w:rsid w:val="009556B9"/>
    <w:rsid w:val="00962BFC"/>
    <w:rsid w:val="009741DB"/>
    <w:rsid w:val="009742D6"/>
    <w:rsid w:val="009915EA"/>
    <w:rsid w:val="009917D1"/>
    <w:rsid w:val="009A007F"/>
    <w:rsid w:val="009B3897"/>
    <w:rsid w:val="009C0E65"/>
    <w:rsid w:val="009C36EE"/>
    <w:rsid w:val="009D4E47"/>
    <w:rsid w:val="009E79A5"/>
    <w:rsid w:val="00A01E99"/>
    <w:rsid w:val="00A1706E"/>
    <w:rsid w:val="00A2086D"/>
    <w:rsid w:val="00A22DB8"/>
    <w:rsid w:val="00A27340"/>
    <w:rsid w:val="00A40CEE"/>
    <w:rsid w:val="00A4555B"/>
    <w:rsid w:val="00A50602"/>
    <w:rsid w:val="00A5180C"/>
    <w:rsid w:val="00A52182"/>
    <w:rsid w:val="00A73CE7"/>
    <w:rsid w:val="00A80CF9"/>
    <w:rsid w:val="00A96033"/>
    <w:rsid w:val="00AA5136"/>
    <w:rsid w:val="00AA6D5A"/>
    <w:rsid w:val="00AB1D8E"/>
    <w:rsid w:val="00AB7A72"/>
    <w:rsid w:val="00AB7D5F"/>
    <w:rsid w:val="00AD5B50"/>
    <w:rsid w:val="00AD7F90"/>
    <w:rsid w:val="00AE1D07"/>
    <w:rsid w:val="00AF200D"/>
    <w:rsid w:val="00AF3AA1"/>
    <w:rsid w:val="00AF7185"/>
    <w:rsid w:val="00B133F1"/>
    <w:rsid w:val="00B1588B"/>
    <w:rsid w:val="00B24403"/>
    <w:rsid w:val="00B3264C"/>
    <w:rsid w:val="00B46130"/>
    <w:rsid w:val="00B630C3"/>
    <w:rsid w:val="00B72C0B"/>
    <w:rsid w:val="00BA5DEB"/>
    <w:rsid w:val="00BB2AC0"/>
    <w:rsid w:val="00BB4D28"/>
    <w:rsid w:val="00BB7A24"/>
    <w:rsid w:val="00BC7394"/>
    <w:rsid w:val="00BD1B09"/>
    <w:rsid w:val="00BE48F0"/>
    <w:rsid w:val="00C10164"/>
    <w:rsid w:val="00C31F40"/>
    <w:rsid w:val="00C40114"/>
    <w:rsid w:val="00C44C0E"/>
    <w:rsid w:val="00C510C2"/>
    <w:rsid w:val="00C511A2"/>
    <w:rsid w:val="00C5557B"/>
    <w:rsid w:val="00C62DC0"/>
    <w:rsid w:val="00C6376E"/>
    <w:rsid w:val="00C92721"/>
    <w:rsid w:val="00CB6C85"/>
    <w:rsid w:val="00CC2342"/>
    <w:rsid w:val="00CD146C"/>
    <w:rsid w:val="00CF2155"/>
    <w:rsid w:val="00D02548"/>
    <w:rsid w:val="00D1315A"/>
    <w:rsid w:val="00D20EC0"/>
    <w:rsid w:val="00D33ABF"/>
    <w:rsid w:val="00D402F7"/>
    <w:rsid w:val="00D41AF2"/>
    <w:rsid w:val="00D520BD"/>
    <w:rsid w:val="00D6319F"/>
    <w:rsid w:val="00D6402F"/>
    <w:rsid w:val="00D64B28"/>
    <w:rsid w:val="00D65849"/>
    <w:rsid w:val="00D80596"/>
    <w:rsid w:val="00D82462"/>
    <w:rsid w:val="00D83D44"/>
    <w:rsid w:val="00D91CAE"/>
    <w:rsid w:val="00D969AD"/>
    <w:rsid w:val="00DB1EF1"/>
    <w:rsid w:val="00DB769B"/>
    <w:rsid w:val="00DD2067"/>
    <w:rsid w:val="00DD4383"/>
    <w:rsid w:val="00DF0680"/>
    <w:rsid w:val="00DF59FC"/>
    <w:rsid w:val="00E05844"/>
    <w:rsid w:val="00E1311C"/>
    <w:rsid w:val="00E166BF"/>
    <w:rsid w:val="00E23126"/>
    <w:rsid w:val="00E35E5F"/>
    <w:rsid w:val="00E4182E"/>
    <w:rsid w:val="00E44305"/>
    <w:rsid w:val="00E450BD"/>
    <w:rsid w:val="00E45501"/>
    <w:rsid w:val="00E4570F"/>
    <w:rsid w:val="00E462CA"/>
    <w:rsid w:val="00E5623D"/>
    <w:rsid w:val="00E763AE"/>
    <w:rsid w:val="00E76B50"/>
    <w:rsid w:val="00E82FA9"/>
    <w:rsid w:val="00EA14D0"/>
    <w:rsid w:val="00EA3D95"/>
    <w:rsid w:val="00EA4DD4"/>
    <w:rsid w:val="00EC75EE"/>
    <w:rsid w:val="00ED0AC2"/>
    <w:rsid w:val="00ED0C04"/>
    <w:rsid w:val="00EE46EA"/>
    <w:rsid w:val="00EF57CC"/>
    <w:rsid w:val="00F0341E"/>
    <w:rsid w:val="00F1192D"/>
    <w:rsid w:val="00F16997"/>
    <w:rsid w:val="00F23912"/>
    <w:rsid w:val="00F3491D"/>
    <w:rsid w:val="00F43760"/>
    <w:rsid w:val="00F5750D"/>
    <w:rsid w:val="00F711D9"/>
    <w:rsid w:val="00F73639"/>
    <w:rsid w:val="00F75454"/>
    <w:rsid w:val="00F75565"/>
    <w:rsid w:val="00F836D5"/>
    <w:rsid w:val="00F84EB8"/>
    <w:rsid w:val="00F916CB"/>
    <w:rsid w:val="00F92BE6"/>
    <w:rsid w:val="00FA4666"/>
    <w:rsid w:val="00FC0968"/>
    <w:rsid w:val="00FC51B3"/>
    <w:rsid w:val="00FC5929"/>
    <w:rsid w:val="00FC6C13"/>
    <w:rsid w:val="00FD1754"/>
    <w:rsid w:val="00FD5E0D"/>
    <w:rsid w:val="00FE3707"/>
    <w:rsid w:val="00FF0953"/>
    <w:rsid w:val="00FF266A"/>
    <w:rsid w:val="00FF550D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stroke weight="2pt"/>
      <v:textbox inset="1pt,1pt,1pt,1pt"/>
    </o:shapedefaults>
    <o:shapelayout v:ext="edit">
      <o:idmap v:ext="edit" data="1"/>
    </o:shapelayout>
  </w:shapeDefaults>
  <w:decimalSymbol w:val=","/>
  <w:listSeparator w:val=";"/>
  <w14:docId w14:val="0C792997"/>
  <w15:docId w15:val="{4D9E6C32-FF4A-4FE1-8F4C-92357D81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46E5"/>
  </w:style>
  <w:style w:type="paragraph" w:styleId="1">
    <w:name w:val="heading 1"/>
    <w:basedOn w:val="a1"/>
    <w:next w:val="a1"/>
    <w:link w:val="10"/>
    <w:qFormat/>
    <w:rsid w:val="00F916CB"/>
    <w:pPr>
      <w:keepNext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qFormat/>
    <w:rsid w:val="00D1315A"/>
    <w:pPr>
      <w:keepNext/>
      <w:widowControl w:val="0"/>
      <w:autoSpaceDE w:val="0"/>
      <w:autoSpaceDN w:val="0"/>
      <w:adjustRightInd w:val="0"/>
      <w:spacing w:before="2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paragraph" w:styleId="3">
    <w:name w:val="heading 3"/>
    <w:basedOn w:val="a1"/>
    <w:next w:val="a1"/>
    <w:link w:val="30"/>
    <w:qFormat/>
    <w:rsid w:val="00F916CB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link w:val="40"/>
    <w:qFormat/>
    <w:rsid w:val="00F916CB"/>
    <w:pPr>
      <w:spacing w:before="100" w:beforeAutospacing="1" w:after="100" w:afterAutospacing="1" w:line="24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1"/>
    <w:next w:val="a1"/>
    <w:link w:val="50"/>
    <w:qFormat/>
    <w:rsid w:val="00F916CB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1192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119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119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119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6B2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6B2E3F"/>
    <w:rPr>
      <w:rFonts w:ascii="Tahoma" w:hAnsi="Tahoma" w:cs="Tahoma"/>
      <w:sz w:val="16"/>
      <w:szCs w:val="16"/>
    </w:rPr>
  </w:style>
  <w:style w:type="character" w:styleId="a7">
    <w:name w:val="Hyperlink"/>
    <w:basedOn w:val="a2"/>
    <w:uiPriority w:val="99"/>
    <w:unhideWhenUsed/>
    <w:rsid w:val="00946407"/>
    <w:rPr>
      <w:color w:val="0000FF" w:themeColor="hyperlink"/>
      <w:u w:val="single"/>
    </w:rPr>
  </w:style>
  <w:style w:type="character" w:styleId="a8">
    <w:name w:val="FollowedHyperlink"/>
    <w:basedOn w:val="a2"/>
    <w:uiPriority w:val="99"/>
    <w:semiHidden/>
    <w:unhideWhenUsed/>
    <w:rsid w:val="00F916CB"/>
    <w:rPr>
      <w:color w:val="800080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F916C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D1315A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F916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16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rsid w:val="00F916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9">
    <w:name w:val="Рисунок"/>
    <w:basedOn w:val="a1"/>
    <w:rsid w:val="00F916CB"/>
    <w:pPr>
      <w:widowControl w:val="0"/>
      <w:autoSpaceDE w:val="0"/>
      <w:autoSpaceDN w:val="0"/>
      <w:adjustRightInd w:val="0"/>
      <w:spacing w:before="120" w:after="60" w:line="240" w:lineRule="auto"/>
      <w:jc w:val="center"/>
    </w:pPr>
    <w:rPr>
      <w:rFonts w:ascii="Times New Roman" w:eastAsia="Times New Roman" w:hAnsi="Times New Roman" w:cs="Times New Roman"/>
      <w:spacing w:val="-6"/>
      <w:sz w:val="28"/>
      <w:szCs w:val="24"/>
      <w:lang w:eastAsia="ru-RU"/>
    </w:rPr>
  </w:style>
  <w:style w:type="paragraph" w:styleId="aa">
    <w:name w:val="Document Map"/>
    <w:basedOn w:val="a1"/>
    <w:link w:val="ab"/>
    <w:semiHidden/>
    <w:rsid w:val="00F916CB"/>
    <w:pPr>
      <w:widowControl w:val="0"/>
      <w:shd w:val="clear" w:color="auto" w:fill="000080"/>
      <w:autoSpaceDE w:val="0"/>
      <w:autoSpaceDN w:val="0"/>
      <w:adjustRightInd w:val="0"/>
      <w:spacing w:after="60" w:line="240" w:lineRule="auto"/>
      <w:ind w:firstLine="720"/>
      <w:jc w:val="both"/>
    </w:pPr>
    <w:rPr>
      <w:rFonts w:ascii="Tahoma" w:eastAsia="Times New Roman" w:hAnsi="Tahoma" w:cs="Tahoma"/>
      <w:sz w:val="28"/>
      <w:szCs w:val="28"/>
      <w:lang w:eastAsia="ru-RU"/>
    </w:rPr>
  </w:style>
  <w:style w:type="character" w:customStyle="1" w:styleId="ab">
    <w:name w:val="Схема документа Знак"/>
    <w:basedOn w:val="a2"/>
    <w:link w:val="aa"/>
    <w:semiHidden/>
    <w:rsid w:val="00F916CB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numbering" w:customStyle="1" w:styleId="a">
    <w:name w:val="Стиль нумерованный"/>
    <w:basedOn w:val="a4"/>
    <w:rsid w:val="00F916CB"/>
    <w:pPr>
      <w:numPr>
        <w:numId w:val="2"/>
      </w:numPr>
    </w:pPr>
  </w:style>
  <w:style w:type="paragraph" w:styleId="ac">
    <w:name w:val="footer"/>
    <w:basedOn w:val="a1"/>
    <w:link w:val="ad"/>
    <w:rsid w:val="00F916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2"/>
    <w:link w:val="ac"/>
    <w:rsid w:val="00F916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page number"/>
    <w:basedOn w:val="a2"/>
    <w:rsid w:val="00F916CB"/>
  </w:style>
  <w:style w:type="paragraph" w:customStyle="1" w:styleId="af">
    <w:name w:val="Рисунок подпись"/>
    <w:basedOn w:val="a1"/>
    <w:rsid w:val="00F916CB"/>
    <w:pPr>
      <w:widowControl w:val="0"/>
      <w:autoSpaceDE w:val="0"/>
      <w:autoSpaceDN w:val="0"/>
      <w:adjustRightInd w:val="0"/>
      <w:spacing w:before="60" w:after="12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keyword">
    <w:name w:val="keyword"/>
    <w:basedOn w:val="a2"/>
    <w:rsid w:val="00F916CB"/>
  </w:style>
  <w:style w:type="paragraph" w:customStyle="1" w:styleId="HTML">
    <w:name w:val="HTML"/>
    <w:basedOn w:val="a1"/>
    <w:link w:val="HTML0"/>
    <w:rsid w:val="00F916CB"/>
    <w:pPr>
      <w:spacing w:after="6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0">
    <w:name w:val="List"/>
    <w:basedOn w:val="a1"/>
    <w:rsid w:val="00F916CB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HTML Знак"/>
    <w:basedOn w:val="a2"/>
    <w:link w:val="HTML"/>
    <w:rsid w:val="00F916CB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rsid w:val="00F916C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21">
    <w:name w:val="Знак Знак2"/>
    <w:basedOn w:val="a2"/>
    <w:rsid w:val="00F916CB"/>
    <w:rPr>
      <w:rFonts w:cs="Arial"/>
      <w:b/>
      <w:bCs/>
      <w:iCs/>
      <w:sz w:val="28"/>
      <w:szCs w:val="28"/>
      <w:lang w:val="ru-RU" w:eastAsia="ru-RU" w:bidi="ar-SA"/>
    </w:rPr>
  </w:style>
  <w:style w:type="paragraph" w:styleId="22">
    <w:name w:val="Body Text 2"/>
    <w:basedOn w:val="a1"/>
    <w:link w:val="23"/>
    <w:rsid w:val="00F916CB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F916CB"/>
    <w:rPr>
      <w:rFonts w:ascii="Arial" w:eastAsia="Times New Roman" w:hAnsi="Arial" w:cs="Times New Roman"/>
      <w:sz w:val="28"/>
      <w:szCs w:val="20"/>
      <w:lang w:eastAsia="ru-RU"/>
    </w:rPr>
  </w:style>
  <w:style w:type="paragraph" w:styleId="24">
    <w:name w:val="toc 2"/>
    <w:basedOn w:val="a1"/>
    <w:next w:val="a1"/>
    <w:autoRedefine/>
    <w:uiPriority w:val="39"/>
    <w:rsid w:val="00F916CB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Normal1">
    <w:name w:val="Normal1"/>
    <w:link w:val="Normal1Char"/>
    <w:rsid w:val="00F916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2">
    <w:name w:val="H2"/>
    <w:basedOn w:val="a1"/>
    <w:next w:val="a1"/>
    <w:rsid w:val="00F916CB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character" w:customStyle="1" w:styleId="Normal1Char">
    <w:name w:val="Normal1 Char"/>
    <w:basedOn w:val="a2"/>
    <w:link w:val="Normal1"/>
    <w:rsid w:val="00F916C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Normal (Web)"/>
    <w:basedOn w:val="a1"/>
    <w:uiPriority w:val="99"/>
    <w:unhideWhenUsed/>
    <w:rsid w:val="0048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4869B3"/>
  </w:style>
  <w:style w:type="paragraph" w:styleId="HTML1">
    <w:name w:val="HTML Preformatted"/>
    <w:basedOn w:val="a1"/>
    <w:link w:val="HTML2"/>
    <w:uiPriority w:val="99"/>
    <w:unhideWhenUsed/>
    <w:rsid w:val="00D8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uiPriority w:val="99"/>
    <w:rsid w:val="00D83D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2"/>
    <w:rsid w:val="00D83D44"/>
  </w:style>
  <w:style w:type="character" w:customStyle="1" w:styleId="sy4">
    <w:name w:val="sy4"/>
    <w:basedOn w:val="a2"/>
    <w:rsid w:val="00D83D44"/>
  </w:style>
  <w:style w:type="character" w:customStyle="1" w:styleId="me2">
    <w:name w:val="me2"/>
    <w:basedOn w:val="a2"/>
    <w:rsid w:val="00D83D44"/>
  </w:style>
  <w:style w:type="character" w:customStyle="1" w:styleId="br0">
    <w:name w:val="br0"/>
    <w:basedOn w:val="a2"/>
    <w:rsid w:val="00D83D44"/>
  </w:style>
  <w:style w:type="character" w:customStyle="1" w:styleId="sy2">
    <w:name w:val="sy2"/>
    <w:basedOn w:val="a2"/>
    <w:rsid w:val="00D83D44"/>
  </w:style>
  <w:style w:type="character" w:customStyle="1" w:styleId="co2">
    <w:name w:val="co2"/>
    <w:basedOn w:val="a2"/>
    <w:rsid w:val="00D83D44"/>
  </w:style>
  <w:style w:type="character" w:customStyle="1" w:styleId="co1">
    <w:name w:val="co1"/>
    <w:basedOn w:val="a2"/>
    <w:rsid w:val="00D83D44"/>
  </w:style>
  <w:style w:type="character" w:customStyle="1" w:styleId="kw2">
    <w:name w:val="kw2"/>
    <w:basedOn w:val="a2"/>
    <w:rsid w:val="00D83D44"/>
  </w:style>
  <w:style w:type="character" w:customStyle="1" w:styleId="sy1">
    <w:name w:val="sy1"/>
    <w:basedOn w:val="a2"/>
    <w:rsid w:val="00D83D44"/>
  </w:style>
  <w:style w:type="character" w:customStyle="1" w:styleId="nu0">
    <w:name w:val="nu0"/>
    <w:basedOn w:val="a2"/>
    <w:rsid w:val="006D5978"/>
  </w:style>
  <w:style w:type="paragraph" w:customStyle="1" w:styleId="book">
    <w:name w:val="book"/>
    <w:basedOn w:val="a1"/>
    <w:rsid w:val="00336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2"/>
    <w:uiPriority w:val="22"/>
    <w:qFormat/>
    <w:rsid w:val="00A1706E"/>
    <w:rPr>
      <w:b/>
      <w:bCs/>
    </w:rPr>
  </w:style>
  <w:style w:type="paragraph" w:styleId="af2">
    <w:name w:val="List Paragraph"/>
    <w:basedOn w:val="a1"/>
    <w:uiPriority w:val="34"/>
    <w:qFormat/>
    <w:rsid w:val="003F039F"/>
    <w:pPr>
      <w:ind w:left="720"/>
      <w:contextualSpacing/>
    </w:pPr>
  </w:style>
  <w:style w:type="character" w:customStyle="1" w:styleId="kw1">
    <w:name w:val="kw1"/>
    <w:basedOn w:val="a2"/>
    <w:rsid w:val="00F92BE6"/>
  </w:style>
  <w:style w:type="character" w:customStyle="1" w:styleId="st0">
    <w:name w:val="st0"/>
    <w:basedOn w:val="a2"/>
    <w:rsid w:val="00F92BE6"/>
  </w:style>
  <w:style w:type="paragraph" w:styleId="af3">
    <w:name w:val="TOC Heading"/>
    <w:basedOn w:val="1"/>
    <w:next w:val="a1"/>
    <w:uiPriority w:val="39"/>
    <w:semiHidden/>
    <w:unhideWhenUsed/>
    <w:qFormat/>
    <w:rsid w:val="00FD1754"/>
    <w:pPr>
      <w:keepLines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31">
    <w:name w:val="toc 3"/>
    <w:basedOn w:val="a1"/>
    <w:next w:val="a1"/>
    <w:autoRedefine/>
    <w:uiPriority w:val="39"/>
    <w:unhideWhenUsed/>
    <w:rsid w:val="00FD175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1192D"/>
    <w:pPr>
      <w:spacing w:after="0"/>
      <w:ind w:left="660"/>
    </w:pPr>
    <w:rPr>
      <w:rFonts w:cstheme="minorHAnsi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F119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119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119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F1192D"/>
    <w:pPr>
      <w:spacing w:after="0"/>
      <w:ind w:left="880"/>
    </w:pPr>
    <w:rPr>
      <w:rFonts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F1192D"/>
    <w:pPr>
      <w:spacing w:after="0"/>
      <w:ind w:left="1100"/>
    </w:pPr>
    <w:rPr>
      <w:rFonts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F1192D"/>
    <w:pPr>
      <w:spacing w:after="0"/>
      <w:ind w:left="1320"/>
    </w:pPr>
    <w:rPr>
      <w:rFonts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F1192D"/>
    <w:pPr>
      <w:spacing w:after="0"/>
      <w:ind w:left="1540"/>
    </w:pPr>
    <w:rPr>
      <w:rFonts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F1192D"/>
    <w:pPr>
      <w:spacing w:after="0"/>
      <w:ind w:left="1760"/>
    </w:pPr>
    <w:rPr>
      <w:rFonts w:cstheme="minorHAnsi"/>
      <w:sz w:val="18"/>
      <w:szCs w:val="18"/>
    </w:rPr>
  </w:style>
  <w:style w:type="paragraph" w:styleId="af4">
    <w:name w:val="Body Text Indent"/>
    <w:basedOn w:val="a1"/>
    <w:link w:val="af5"/>
    <w:unhideWhenUsed/>
    <w:rsid w:val="00D64B28"/>
    <w:pPr>
      <w:spacing w:after="120"/>
      <w:ind w:left="283"/>
    </w:pPr>
  </w:style>
  <w:style w:type="character" w:customStyle="1" w:styleId="af5">
    <w:name w:val="Основной текст с отступом Знак"/>
    <w:basedOn w:val="a2"/>
    <w:link w:val="af4"/>
    <w:uiPriority w:val="99"/>
    <w:semiHidden/>
    <w:rsid w:val="00D64B28"/>
  </w:style>
  <w:style w:type="paragraph" w:styleId="25">
    <w:name w:val="Body Text Indent 2"/>
    <w:basedOn w:val="a1"/>
    <w:link w:val="26"/>
    <w:unhideWhenUsed/>
    <w:rsid w:val="00D64B2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uiPriority w:val="99"/>
    <w:semiHidden/>
    <w:rsid w:val="00D64B28"/>
  </w:style>
  <w:style w:type="character" w:styleId="af6">
    <w:name w:val="Emphasis"/>
    <w:basedOn w:val="a2"/>
    <w:uiPriority w:val="20"/>
    <w:qFormat/>
    <w:rsid w:val="002E2BB7"/>
    <w:rPr>
      <w:i/>
      <w:iCs/>
    </w:rPr>
  </w:style>
  <w:style w:type="paragraph" w:customStyle="1" w:styleId="Default">
    <w:name w:val="Default"/>
    <w:rsid w:val="00E562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Название объекта1"/>
    <w:basedOn w:val="Default"/>
    <w:next w:val="Default"/>
    <w:uiPriority w:val="99"/>
    <w:rsid w:val="00E5623D"/>
    <w:rPr>
      <w:color w:val="auto"/>
    </w:rPr>
  </w:style>
  <w:style w:type="character" w:styleId="HTML3">
    <w:name w:val="HTML Code"/>
    <w:basedOn w:val="a2"/>
    <w:uiPriority w:val="99"/>
    <w:semiHidden/>
    <w:unhideWhenUsed/>
    <w:rsid w:val="00701293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2"/>
    <w:rsid w:val="004763D3"/>
  </w:style>
  <w:style w:type="character" w:customStyle="1" w:styleId="string">
    <w:name w:val="string"/>
    <w:basedOn w:val="a2"/>
    <w:rsid w:val="004763D3"/>
  </w:style>
  <w:style w:type="paragraph" w:styleId="32">
    <w:name w:val="Body Text Indent 3"/>
    <w:basedOn w:val="a1"/>
    <w:link w:val="33"/>
    <w:unhideWhenUsed/>
    <w:rsid w:val="00D41AF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D41AF2"/>
    <w:rPr>
      <w:sz w:val="16"/>
      <w:szCs w:val="16"/>
    </w:rPr>
  </w:style>
  <w:style w:type="paragraph" w:styleId="af7">
    <w:name w:val="Title"/>
    <w:basedOn w:val="a1"/>
    <w:link w:val="af8"/>
    <w:qFormat/>
    <w:rsid w:val="00D41A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2"/>
    <w:link w:val="af7"/>
    <w:rsid w:val="00D41AF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FR1">
    <w:name w:val="FR1"/>
    <w:rsid w:val="00D41AF2"/>
    <w:pPr>
      <w:widowControl w:val="0"/>
      <w:spacing w:before="26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customStyle="1" w:styleId="FR2">
    <w:name w:val="FR2"/>
    <w:rsid w:val="00D41AF2"/>
    <w:pPr>
      <w:widowControl w:val="0"/>
      <w:spacing w:before="180" w:after="0" w:line="240" w:lineRule="auto"/>
      <w:ind w:left="400"/>
    </w:pPr>
    <w:rPr>
      <w:rFonts w:ascii="Times New Roman" w:eastAsia="Times New Roman" w:hAnsi="Times New Roman" w:cs="Times New Roman"/>
      <w:snapToGrid w:val="0"/>
      <w:sz w:val="36"/>
      <w:szCs w:val="20"/>
      <w:lang w:eastAsia="ru-RU"/>
    </w:rPr>
  </w:style>
  <w:style w:type="character" w:styleId="af9">
    <w:name w:val="Unresolved Mention"/>
    <w:basedOn w:val="a2"/>
    <w:uiPriority w:val="99"/>
    <w:semiHidden/>
    <w:unhideWhenUsed/>
    <w:rsid w:val="00DB769B"/>
    <w:rPr>
      <w:color w:val="605E5C"/>
      <w:shd w:val="clear" w:color="auto" w:fill="E1DFDD"/>
    </w:rPr>
  </w:style>
  <w:style w:type="character" w:customStyle="1" w:styleId="user-select-contain">
    <w:name w:val="user-select-contain"/>
    <w:basedOn w:val="a2"/>
    <w:rsid w:val="004C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50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7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3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4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6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8164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882">
          <w:marLeft w:val="408"/>
          <w:marRight w:val="136"/>
          <w:marTop w:val="68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6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1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5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039">
          <w:marLeft w:val="300"/>
          <w:marRight w:val="300"/>
          <w:marTop w:val="0"/>
          <w:marBottom w:val="0"/>
          <w:divBdr>
            <w:top w:val="dotted" w:sz="6" w:space="4" w:color="CCCCCC"/>
            <w:left w:val="dotted" w:sz="6" w:space="4" w:color="CCCCCC"/>
            <w:bottom w:val="dotted" w:sz="6" w:space="4" w:color="CCCCCC"/>
            <w:right w:val="dotted" w:sz="6" w:space="4" w:color="CCCCCC"/>
          </w:divBdr>
        </w:div>
      </w:divsChild>
    </w:div>
    <w:div w:id="2085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guides/mini/guide-proxi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aven.apache.org/ref/3.8.5/maven-settings/setting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eldung.com/executable-jar-with-mav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could-not-find-load-main-cla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A19C-C422-48D0-8121-FC333868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f</dc:creator>
  <cp:keywords/>
  <dc:description/>
  <cp:lastModifiedBy>Вадим Казаков</cp:lastModifiedBy>
  <cp:revision>10</cp:revision>
  <dcterms:created xsi:type="dcterms:W3CDTF">2022-02-27T14:58:00Z</dcterms:created>
  <dcterms:modified xsi:type="dcterms:W3CDTF">2022-03-31T11:57:00Z</dcterms:modified>
</cp:coreProperties>
</file>